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AE7B" w14:textId="77777777" w:rsidR="008A7261" w:rsidRDefault="008A7261" w:rsidP="008A7261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2D9BC" wp14:editId="0B07D60B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56EBD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B282E" wp14:editId="2F3151CA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FB8FA" w14:textId="77777777" w:rsidR="008A7261" w:rsidRPr="00F1109A" w:rsidRDefault="008A7261" w:rsidP="008A7261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B282E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0D8FB8FA" w14:textId="77777777" w:rsidR="008A7261" w:rsidRPr="00F1109A" w:rsidRDefault="008A7261" w:rsidP="008A7261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Pr="00F1109A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121B8D80" wp14:editId="4610162E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5DB7FDA6" w14:textId="77777777" w:rsidR="008A7261" w:rsidRDefault="008A7261" w:rsidP="008A7261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06166829" w14:textId="597FD8A7" w:rsidR="007C1291" w:rsidRDefault="007C1291" w:rsidP="008A7261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Fler </w:t>
      </w:r>
      <w:r w:rsidR="008A5620">
        <w:rPr>
          <w:rFonts w:asciiTheme="majorHAnsi" w:hAnsiTheme="majorHAnsi" w:cstheme="majorHAnsi"/>
          <w:sz w:val="36"/>
          <w:szCs w:val="36"/>
        </w:rPr>
        <w:t>medlemmar för åttonde året i rad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</w:p>
    <w:p w14:paraId="47C2BBD9" w14:textId="77777777" w:rsidR="007C1291" w:rsidRDefault="007C1291" w:rsidP="008A7261">
      <w:pPr>
        <w:spacing w:line="276" w:lineRule="auto"/>
        <w:rPr>
          <w:b/>
          <w:bCs/>
          <w:sz w:val="24"/>
          <w:szCs w:val="24"/>
        </w:rPr>
      </w:pPr>
    </w:p>
    <w:p w14:paraId="42A6D153" w14:textId="1CDEAFC9" w:rsidR="008A7261" w:rsidRDefault="002270A4" w:rsidP="008A7261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t fler vill vara medlemmar i</w:t>
      </w:r>
      <w:r w:rsidR="00B134FA">
        <w:rPr>
          <w:b/>
          <w:bCs/>
          <w:sz w:val="24"/>
          <w:szCs w:val="24"/>
        </w:rPr>
        <w:t xml:space="preserve"> Hyresgästföreningen. Sedan 2010</w:t>
      </w:r>
      <w:r>
        <w:rPr>
          <w:b/>
          <w:bCs/>
          <w:sz w:val="24"/>
          <w:szCs w:val="24"/>
        </w:rPr>
        <w:t xml:space="preserve"> har </w:t>
      </w:r>
      <w:r w:rsidR="00B134FA">
        <w:rPr>
          <w:b/>
          <w:bCs/>
          <w:sz w:val="24"/>
          <w:szCs w:val="24"/>
        </w:rPr>
        <w:t xml:space="preserve">medlemsantalet ökat med 3 </w:t>
      </w:r>
      <w:r w:rsidR="00C91B94">
        <w:rPr>
          <w:b/>
          <w:bCs/>
          <w:sz w:val="24"/>
          <w:szCs w:val="24"/>
        </w:rPr>
        <w:t>9</w:t>
      </w:r>
      <w:r w:rsidR="00B134FA">
        <w:rPr>
          <w:b/>
          <w:bCs/>
          <w:sz w:val="24"/>
          <w:szCs w:val="24"/>
        </w:rPr>
        <w:t>00</w:t>
      </w:r>
      <w:r w:rsidR="00954B4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rsone</w:t>
      </w:r>
      <w:r w:rsidR="00517AD3">
        <w:rPr>
          <w:b/>
          <w:bCs/>
          <w:sz w:val="24"/>
          <w:szCs w:val="24"/>
        </w:rPr>
        <w:t>r i region Sydost. Jönköpings</w:t>
      </w:r>
      <w:r>
        <w:rPr>
          <w:b/>
          <w:bCs/>
          <w:sz w:val="24"/>
          <w:szCs w:val="24"/>
        </w:rPr>
        <w:t xml:space="preserve"> län </w:t>
      </w:r>
      <w:r w:rsidR="00C91B94">
        <w:rPr>
          <w:b/>
          <w:bCs/>
          <w:sz w:val="24"/>
          <w:szCs w:val="24"/>
        </w:rPr>
        <w:t>hade vid årsskiftet 2018/2019 15 457 medle</w:t>
      </w:r>
      <w:r w:rsidR="00DF0798">
        <w:rPr>
          <w:b/>
          <w:bCs/>
          <w:sz w:val="24"/>
          <w:szCs w:val="24"/>
        </w:rPr>
        <w:t>mmar, vilket är 2 811</w:t>
      </w:r>
      <w:r w:rsidR="00C91B94">
        <w:rPr>
          <w:b/>
          <w:bCs/>
          <w:sz w:val="24"/>
          <w:szCs w:val="24"/>
        </w:rPr>
        <w:t xml:space="preserve"> </w:t>
      </w:r>
      <w:r w:rsidR="00DF0798">
        <w:rPr>
          <w:b/>
          <w:bCs/>
          <w:sz w:val="24"/>
          <w:szCs w:val="24"/>
        </w:rPr>
        <w:t>fler än för åtta</w:t>
      </w:r>
      <w:r>
        <w:rPr>
          <w:b/>
          <w:bCs/>
          <w:sz w:val="24"/>
          <w:szCs w:val="24"/>
        </w:rPr>
        <w:t xml:space="preserve"> år sedan.  </w:t>
      </w:r>
    </w:p>
    <w:p w14:paraId="14B93A97" w14:textId="3E5D2844" w:rsidR="007309C9" w:rsidRDefault="007309C9" w:rsidP="008A7261">
      <w:pPr>
        <w:spacing w:line="276" w:lineRule="auto"/>
        <w:rPr>
          <w:bCs/>
          <w:sz w:val="24"/>
          <w:szCs w:val="24"/>
        </w:rPr>
      </w:pPr>
    </w:p>
    <w:p w14:paraId="534264BF" w14:textId="57DD9418" w:rsidR="00C91B94" w:rsidRPr="00EE38C2" w:rsidRDefault="00C91B94" w:rsidP="00C91B94">
      <w:pPr>
        <w:spacing w:line="276" w:lineRule="auto"/>
        <w:rPr>
          <w:bCs/>
          <w:sz w:val="24"/>
          <w:szCs w:val="24"/>
        </w:rPr>
      </w:pPr>
      <w:r w:rsidRPr="00EE38C2">
        <w:rPr>
          <w:sz w:val="24"/>
          <w:szCs w:val="24"/>
        </w:rPr>
        <w:t>Hyresgästföreni</w:t>
      </w:r>
      <w:r w:rsidR="003E2CB5">
        <w:rPr>
          <w:sz w:val="24"/>
          <w:szCs w:val="24"/>
        </w:rPr>
        <w:t>ngen r</w:t>
      </w:r>
      <w:r w:rsidR="007E34D0" w:rsidRPr="00EE38C2">
        <w:rPr>
          <w:sz w:val="24"/>
          <w:szCs w:val="24"/>
        </w:rPr>
        <w:t>egion Sydost, där Jönköpings</w:t>
      </w:r>
      <w:r w:rsidRPr="00EE38C2">
        <w:rPr>
          <w:sz w:val="24"/>
          <w:szCs w:val="24"/>
        </w:rPr>
        <w:t xml:space="preserve"> län ingår, hade 2018 en medlemsökning för åttonde året i rad. Antalet medlemmar i hela regionen steg förra året med 683 till 72 584 medlemmar. </w:t>
      </w:r>
    </w:p>
    <w:p w14:paraId="3103EEFE" w14:textId="77777777" w:rsidR="00293BF5" w:rsidRPr="00EE38C2" w:rsidRDefault="00293BF5" w:rsidP="00C91B94">
      <w:pPr>
        <w:spacing w:line="276" w:lineRule="auto"/>
        <w:rPr>
          <w:sz w:val="24"/>
          <w:szCs w:val="24"/>
        </w:rPr>
      </w:pPr>
    </w:p>
    <w:p w14:paraId="351FE282" w14:textId="7582ABC1" w:rsidR="00C91B94" w:rsidRPr="00EE38C2" w:rsidRDefault="00C91B94" w:rsidP="00C91B94">
      <w:pPr>
        <w:spacing w:line="276" w:lineRule="auto"/>
        <w:rPr>
          <w:bCs/>
          <w:sz w:val="24"/>
          <w:szCs w:val="24"/>
        </w:rPr>
      </w:pPr>
      <w:r w:rsidRPr="00EE38C2">
        <w:rPr>
          <w:sz w:val="24"/>
          <w:szCs w:val="24"/>
        </w:rPr>
        <w:t xml:space="preserve">– En stor medlemsökning för åttonde året i rad visar att vi som organisation jobbar med rätt saker. Hyresgästerna vill vara medlemmar hos oss, säger David Petersén, enhetschef för medlemsutveckling på Hyresgästföreningen. </w:t>
      </w:r>
    </w:p>
    <w:p w14:paraId="7ACE2CE2" w14:textId="77777777" w:rsidR="00293BF5" w:rsidRPr="00EE38C2" w:rsidRDefault="00293BF5" w:rsidP="00C91B94">
      <w:pPr>
        <w:spacing w:line="276" w:lineRule="auto"/>
        <w:rPr>
          <w:bCs/>
          <w:sz w:val="24"/>
          <w:szCs w:val="24"/>
        </w:rPr>
      </w:pPr>
    </w:p>
    <w:p w14:paraId="23415704" w14:textId="3BE27C7A" w:rsidR="00C91B94" w:rsidRPr="00EE38C2" w:rsidRDefault="00C91B94" w:rsidP="00C91B94">
      <w:pPr>
        <w:spacing w:line="276" w:lineRule="auto"/>
        <w:rPr>
          <w:bCs/>
          <w:sz w:val="24"/>
          <w:szCs w:val="24"/>
        </w:rPr>
      </w:pPr>
      <w:r w:rsidRPr="00EE38C2">
        <w:rPr>
          <w:bCs/>
          <w:sz w:val="24"/>
          <w:szCs w:val="24"/>
        </w:rPr>
        <w:t>Att Hyresgästföreningen förhandlar hyror och ger medlemmarna hyresjuridisk hjälp är de största anledningarna till att fler vill bli medlemmar.</w:t>
      </w:r>
    </w:p>
    <w:p w14:paraId="38FAB7D4" w14:textId="77777777" w:rsidR="00293BF5" w:rsidRPr="00EE38C2" w:rsidRDefault="00293BF5" w:rsidP="008A7261">
      <w:pPr>
        <w:spacing w:line="276" w:lineRule="auto"/>
        <w:rPr>
          <w:bCs/>
          <w:sz w:val="24"/>
          <w:szCs w:val="24"/>
        </w:rPr>
      </w:pPr>
    </w:p>
    <w:p w14:paraId="03901B0F" w14:textId="181A033B" w:rsidR="008A7261" w:rsidRPr="00EE38C2" w:rsidRDefault="00C91B94" w:rsidP="008A7261">
      <w:pPr>
        <w:spacing w:line="276" w:lineRule="auto"/>
        <w:rPr>
          <w:bCs/>
          <w:sz w:val="24"/>
          <w:szCs w:val="24"/>
        </w:rPr>
      </w:pPr>
      <w:r w:rsidRPr="00EE38C2">
        <w:rPr>
          <w:bCs/>
          <w:sz w:val="24"/>
          <w:szCs w:val="24"/>
        </w:rPr>
        <w:t xml:space="preserve">– Allt fler ser nyttan i att vara medlem. Det ger en trygghet i boendet då vi hjälper till med hyresförhandling och ger hyresjuridisk hjälp om man kommer i konflikt med sin hyresvärd, säger David Petersén.  </w:t>
      </w:r>
    </w:p>
    <w:p w14:paraId="62D9A17B" w14:textId="31995749" w:rsidR="00187B2D" w:rsidRDefault="00187B2D" w:rsidP="008A7261">
      <w:pPr>
        <w:spacing w:line="276" w:lineRule="auto"/>
        <w:rPr>
          <w:b/>
          <w:bCs/>
          <w:sz w:val="24"/>
          <w:szCs w:val="24"/>
        </w:rPr>
      </w:pPr>
    </w:p>
    <w:p w14:paraId="4A6AC84B" w14:textId="7DBC0823" w:rsidR="008A7261" w:rsidRPr="006F3826" w:rsidRDefault="003E2CB5" w:rsidP="008A7261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kta: Antal</w:t>
      </w:r>
      <w:r w:rsidR="008A7261" w:rsidRPr="006F3826">
        <w:rPr>
          <w:b/>
          <w:bCs/>
          <w:sz w:val="24"/>
          <w:szCs w:val="24"/>
        </w:rPr>
        <w:t xml:space="preserve"> </w:t>
      </w:r>
      <w:r w:rsidR="00907881">
        <w:rPr>
          <w:b/>
          <w:bCs/>
          <w:sz w:val="24"/>
          <w:szCs w:val="24"/>
        </w:rPr>
        <w:t>medlemmar i Hyresgästföreningen region Sydost</w:t>
      </w:r>
    </w:p>
    <w:p w14:paraId="740F8BFA" w14:textId="3C420C2D" w:rsidR="00187B2D" w:rsidRDefault="00187B2D" w:rsidP="008A7261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8: </w:t>
      </w:r>
      <w:r w:rsidR="00C91B94">
        <w:rPr>
          <w:bCs/>
          <w:sz w:val="24"/>
          <w:szCs w:val="24"/>
        </w:rPr>
        <w:t xml:space="preserve">72 584   </w:t>
      </w:r>
    </w:p>
    <w:p w14:paraId="7BC1F892" w14:textId="70EAA02B" w:rsidR="00D51EA7" w:rsidRDefault="00907881" w:rsidP="008A7261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</w:t>
      </w:r>
      <w:r w:rsidR="008A7261" w:rsidRPr="006F3826">
        <w:rPr>
          <w:b/>
          <w:bCs/>
          <w:sz w:val="24"/>
          <w:szCs w:val="24"/>
        </w:rPr>
        <w:t>:</w:t>
      </w:r>
      <w:r w:rsidR="002270A4">
        <w:rPr>
          <w:bCs/>
          <w:sz w:val="24"/>
          <w:szCs w:val="24"/>
        </w:rPr>
        <w:t xml:space="preserve"> 71 901</w:t>
      </w:r>
      <w:r w:rsidR="008A7261">
        <w:rPr>
          <w:bCs/>
          <w:sz w:val="24"/>
          <w:szCs w:val="24"/>
        </w:rPr>
        <w:t xml:space="preserve">   </w:t>
      </w:r>
      <w:r w:rsidR="008A7261">
        <w:rPr>
          <w:bCs/>
          <w:sz w:val="24"/>
          <w:szCs w:val="24"/>
        </w:rPr>
        <w:br/>
      </w:r>
      <w:r w:rsidR="002270A4">
        <w:rPr>
          <w:b/>
          <w:bCs/>
          <w:sz w:val="24"/>
          <w:szCs w:val="24"/>
        </w:rPr>
        <w:t>2016</w:t>
      </w:r>
      <w:r w:rsidR="008A7261" w:rsidRPr="006F3826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71 721</w:t>
      </w:r>
      <w:r w:rsidR="008A7261">
        <w:rPr>
          <w:bCs/>
          <w:sz w:val="24"/>
          <w:szCs w:val="24"/>
        </w:rPr>
        <w:t xml:space="preserve">   </w:t>
      </w:r>
      <w:r w:rsidR="008A7261">
        <w:rPr>
          <w:bCs/>
          <w:sz w:val="24"/>
          <w:szCs w:val="24"/>
        </w:rPr>
        <w:br/>
      </w:r>
      <w:r w:rsidR="00D51EA7">
        <w:rPr>
          <w:b/>
          <w:bCs/>
          <w:sz w:val="24"/>
          <w:szCs w:val="24"/>
        </w:rPr>
        <w:t xml:space="preserve">2015: </w:t>
      </w:r>
      <w:r w:rsidR="00D51EA7" w:rsidRPr="00D51EA7">
        <w:rPr>
          <w:bCs/>
          <w:sz w:val="24"/>
          <w:szCs w:val="24"/>
        </w:rPr>
        <w:t>70 694</w:t>
      </w:r>
    </w:p>
    <w:p w14:paraId="5FB17F66" w14:textId="2A4C88BB" w:rsidR="00D51EA7" w:rsidRDefault="00D51EA7" w:rsidP="008A7261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4: </w:t>
      </w:r>
      <w:r w:rsidRPr="00D51EA7">
        <w:rPr>
          <w:bCs/>
          <w:sz w:val="24"/>
          <w:szCs w:val="24"/>
        </w:rPr>
        <w:t>70 255</w:t>
      </w:r>
    </w:p>
    <w:p w14:paraId="48CA6F23" w14:textId="414DE919" w:rsidR="00B671CB" w:rsidRDefault="002270A4" w:rsidP="008A7261">
      <w:pPr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13</w:t>
      </w:r>
      <w:r w:rsidR="008A7261" w:rsidRPr="006F3826">
        <w:rPr>
          <w:b/>
          <w:bCs/>
          <w:sz w:val="24"/>
          <w:szCs w:val="24"/>
        </w:rPr>
        <w:t>:</w:t>
      </w:r>
      <w:r w:rsidR="008A72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0 133</w:t>
      </w:r>
      <w:r w:rsidR="008A7261">
        <w:rPr>
          <w:bCs/>
          <w:sz w:val="24"/>
          <w:szCs w:val="24"/>
        </w:rPr>
        <w:t xml:space="preserve">   </w:t>
      </w:r>
      <w:r w:rsidR="008A7261">
        <w:rPr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2012</w:t>
      </w:r>
      <w:r w:rsidR="008A7261" w:rsidRPr="006F3826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69</w:t>
      </w:r>
      <w:r w:rsidR="00B671CB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395</w:t>
      </w:r>
    </w:p>
    <w:p w14:paraId="753A0357" w14:textId="6C5F301E" w:rsidR="00B671CB" w:rsidRDefault="00B671CB" w:rsidP="008A7261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1</w:t>
      </w:r>
      <w:r w:rsidRPr="006F3826">
        <w:rPr>
          <w:b/>
          <w:bCs/>
          <w:sz w:val="24"/>
          <w:szCs w:val="24"/>
        </w:rPr>
        <w:t>:</w:t>
      </w:r>
      <w:r w:rsidR="00377F30">
        <w:rPr>
          <w:b/>
          <w:bCs/>
          <w:sz w:val="24"/>
          <w:szCs w:val="24"/>
        </w:rPr>
        <w:t xml:space="preserve"> </w:t>
      </w:r>
      <w:r w:rsidR="00377F30">
        <w:rPr>
          <w:bCs/>
          <w:sz w:val="24"/>
          <w:szCs w:val="24"/>
        </w:rPr>
        <w:t>69 129</w:t>
      </w:r>
    </w:p>
    <w:p w14:paraId="7D92C7C6" w14:textId="6F473AF4" w:rsidR="008A7261" w:rsidRDefault="00B671CB" w:rsidP="008A7261">
      <w:pPr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10:</w:t>
      </w:r>
      <w:r>
        <w:rPr>
          <w:bCs/>
          <w:sz w:val="24"/>
          <w:szCs w:val="24"/>
        </w:rPr>
        <w:t xml:space="preserve"> </w:t>
      </w:r>
      <w:r w:rsidR="005D7DF1">
        <w:rPr>
          <w:bCs/>
          <w:sz w:val="24"/>
          <w:szCs w:val="24"/>
        </w:rPr>
        <w:t xml:space="preserve">68 684          </w:t>
      </w:r>
      <w:r w:rsidR="002270A4">
        <w:rPr>
          <w:bCs/>
          <w:sz w:val="24"/>
          <w:szCs w:val="24"/>
        </w:rPr>
        <w:t xml:space="preserve">   </w:t>
      </w:r>
    </w:p>
    <w:p w14:paraId="599BC18B" w14:textId="5C296FD1" w:rsidR="00293BF5" w:rsidRDefault="00293BF5" w:rsidP="008A7261">
      <w:pPr>
        <w:spacing w:line="276" w:lineRule="auto"/>
        <w:rPr>
          <w:bCs/>
          <w:sz w:val="24"/>
          <w:szCs w:val="24"/>
        </w:rPr>
      </w:pPr>
    </w:p>
    <w:p w14:paraId="3CB38AC1" w14:textId="0DC21191" w:rsidR="00293BF5" w:rsidRDefault="00293BF5" w:rsidP="008A7261">
      <w:pPr>
        <w:spacing w:line="276" w:lineRule="auto"/>
        <w:rPr>
          <w:bCs/>
          <w:sz w:val="24"/>
          <w:szCs w:val="24"/>
        </w:rPr>
      </w:pPr>
    </w:p>
    <w:p w14:paraId="6928A1F8" w14:textId="21C004C0" w:rsidR="00293BF5" w:rsidRDefault="00293BF5" w:rsidP="008A7261">
      <w:pPr>
        <w:spacing w:line="276" w:lineRule="auto"/>
        <w:rPr>
          <w:bCs/>
          <w:sz w:val="24"/>
          <w:szCs w:val="24"/>
        </w:rPr>
      </w:pPr>
    </w:p>
    <w:p w14:paraId="5E82ECD9" w14:textId="1034DD2C" w:rsidR="00293BF5" w:rsidRDefault="00293BF5" w:rsidP="008A7261">
      <w:pPr>
        <w:spacing w:line="276" w:lineRule="auto"/>
        <w:rPr>
          <w:bCs/>
          <w:sz w:val="24"/>
          <w:szCs w:val="24"/>
        </w:rPr>
      </w:pPr>
    </w:p>
    <w:p w14:paraId="57159223" w14:textId="4BBBC7EE" w:rsidR="00293BF5" w:rsidRDefault="00293BF5" w:rsidP="008A7261">
      <w:pPr>
        <w:spacing w:line="276" w:lineRule="auto"/>
        <w:rPr>
          <w:bCs/>
          <w:sz w:val="24"/>
          <w:szCs w:val="24"/>
        </w:rPr>
      </w:pPr>
    </w:p>
    <w:p w14:paraId="7DF1C375" w14:textId="4EAE2012" w:rsidR="00293BF5" w:rsidRDefault="00293BF5" w:rsidP="008A7261">
      <w:pPr>
        <w:spacing w:line="276" w:lineRule="auto"/>
        <w:rPr>
          <w:bCs/>
          <w:sz w:val="24"/>
          <w:szCs w:val="24"/>
        </w:rPr>
      </w:pPr>
    </w:p>
    <w:p w14:paraId="09113E5D" w14:textId="77EC6A3D" w:rsidR="00293BF5" w:rsidRDefault="00293BF5" w:rsidP="008A7261">
      <w:pPr>
        <w:spacing w:line="276" w:lineRule="auto"/>
        <w:rPr>
          <w:bCs/>
          <w:sz w:val="24"/>
          <w:szCs w:val="24"/>
        </w:rPr>
      </w:pPr>
    </w:p>
    <w:p w14:paraId="10BF8FC3" w14:textId="77777777" w:rsidR="00EE38C2" w:rsidRDefault="00EE38C2" w:rsidP="008A7261">
      <w:pPr>
        <w:spacing w:line="276" w:lineRule="auto"/>
        <w:rPr>
          <w:bCs/>
          <w:sz w:val="24"/>
          <w:szCs w:val="24"/>
        </w:rPr>
      </w:pPr>
    </w:p>
    <w:p w14:paraId="703DA51F" w14:textId="248651DE" w:rsidR="00D51EA7" w:rsidRPr="005D254C" w:rsidRDefault="00D51EA7" w:rsidP="008A7261">
      <w:pPr>
        <w:spacing w:line="276" w:lineRule="auto"/>
        <w:rPr>
          <w:b/>
          <w:bCs/>
          <w:sz w:val="24"/>
          <w:szCs w:val="24"/>
        </w:rPr>
      </w:pPr>
      <w:r w:rsidRPr="005D254C">
        <w:rPr>
          <w:b/>
          <w:bCs/>
          <w:sz w:val="24"/>
          <w:szCs w:val="24"/>
        </w:rPr>
        <w:lastRenderedPageBreak/>
        <w:t>Anta</w:t>
      </w:r>
      <w:r w:rsidR="003E2CB5">
        <w:rPr>
          <w:b/>
          <w:bCs/>
          <w:sz w:val="24"/>
          <w:szCs w:val="24"/>
        </w:rPr>
        <w:t>l</w:t>
      </w:r>
      <w:r w:rsidRPr="005D254C">
        <w:rPr>
          <w:b/>
          <w:bCs/>
          <w:sz w:val="24"/>
          <w:szCs w:val="24"/>
        </w:rPr>
        <w:t xml:space="preserve"> medlemmar i Jönköpings län:</w:t>
      </w:r>
    </w:p>
    <w:p w14:paraId="049DBEC1" w14:textId="1074E1CA" w:rsidR="00187B2D" w:rsidRDefault="00187B2D" w:rsidP="008A7261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8:</w:t>
      </w:r>
      <w:r w:rsidR="00C91B94">
        <w:rPr>
          <w:b/>
          <w:bCs/>
          <w:sz w:val="24"/>
          <w:szCs w:val="24"/>
        </w:rPr>
        <w:t xml:space="preserve"> </w:t>
      </w:r>
      <w:r w:rsidR="00C91B94">
        <w:rPr>
          <w:bCs/>
          <w:sz w:val="24"/>
          <w:szCs w:val="24"/>
        </w:rPr>
        <w:t>15 457</w:t>
      </w:r>
    </w:p>
    <w:p w14:paraId="5D1E9320" w14:textId="46715384" w:rsidR="00D51EA7" w:rsidRDefault="00D51EA7" w:rsidP="008A7261">
      <w:pPr>
        <w:spacing w:line="276" w:lineRule="auto"/>
        <w:rPr>
          <w:bCs/>
          <w:sz w:val="24"/>
          <w:szCs w:val="24"/>
        </w:rPr>
      </w:pPr>
      <w:r w:rsidRPr="005D254C">
        <w:rPr>
          <w:b/>
          <w:bCs/>
          <w:sz w:val="24"/>
          <w:szCs w:val="24"/>
        </w:rPr>
        <w:t>2017:</w:t>
      </w:r>
      <w:r>
        <w:rPr>
          <w:bCs/>
          <w:sz w:val="24"/>
          <w:szCs w:val="24"/>
        </w:rPr>
        <w:t xml:space="preserve"> </w:t>
      </w:r>
      <w:r w:rsidR="005D254C">
        <w:rPr>
          <w:bCs/>
          <w:sz w:val="24"/>
          <w:szCs w:val="24"/>
        </w:rPr>
        <w:t>14 895</w:t>
      </w:r>
    </w:p>
    <w:p w14:paraId="665265AC" w14:textId="3C34E0E0" w:rsidR="00D51EA7" w:rsidRDefault="00D51EA7" w:rsidP="008A7261">
      <w:pPr>
        <w:spacing w:line="276" w:lineRule="auto"/>
        <w:rPr>
          <w:bCs/>
          <w:sz w:val="24"/>
          <w:szCs w:val="24"/>
        </w:rPr>
      </w:pPr>
      <w:r w:rsidRPr="005D254C">
        <w:rPr>
          <w:b/>
          <w:bCs/>
          <w:sz w:val="24"/>
          <w:szCs w:val="24"/>
        </w:rPr>
        <w:t>2016:</w:t>
      </w:r>
      <w:r>
        <w:rPr>
          <w:bCs/>
          <w:sz w:val="24"/>
          <w:szCs w:val="24"/>
        </w:rPr>
        <w:t xml:space="preserve"> </w:t>
      </w:r>
      <w:r w:rsidR="005D254C">
        <w:rPr>
          <w:bCs/>
          <w:sz w:val="24"/>
          <w:szCs w:val="24"/>
        </w:rPr>
        <w:t>14 508</w:t>
      </w:r>
    </w:p>
    <w:p w14:paraId="77D33CCD" w14:textId="4FF70916" w:rsidR="00D51EA7" w:rsidRDefault="00D51EA7" w:rsidP="008A7261">
      <w:pPr>
        <w:spacing w:line="276" w:lineRule="auto"/>
        <w:rPr>
          <w:bCs/>
          <w:sz w:val="24"/>
          <w:szCs w:val="24"/>
        </w:rPr>
      </w:pPr>
      <w:r w:rsidRPr="005D254C">
        <w:rPr>
          <w:b/>
          <w:bCs/>
          <w:sz w:val="24"/>
          <w:szCs w:val="24"/>
        </w:rPr>
        <w:t>2015:</w:t>
      </w:r>
      <w:r>
        <w:rPr>
          <w:bCs/>
          <w:sz w:val="24"/>
          <w:szCs w:val="24"/>
        </w:rPr>
        <w:t xml:space="preserve"> </w:t>
      </w:r>
      <w:r w:rsidR="005D254C">
        <w:rPr>
          <w:bCs/>
          <w:sz w:val="24"/>
          <w:szCs w:val="24"/>
        </w:rPr>
        <w:t>13 558</w:t>
      </w:r>
    </w:p>
    <w:p w14:paraId="5ABFB5FB" w14:textId="60C642BB" w:rsidR="00D51EA7" w:rsidRDefault="00D51EA7" w:rsidP="008A7261">
      <w:pPr>
        <w:spacing w:line="276" w:lineRule="auto"/>
        <w:rPr>
          <w:bCs/>
          <w:sz w:val="24"/>
          <w:szCs w:val="24"/>
        </w:rPr>
      </w:pPr>
      <w:r w:rsidRPr="005D254C">
        <w:rPr>
          <w:b/>
          <w:bCs/>
          <w:sz w:val="24"/>
          <w:szCs w:val="24"/>
        </w:rPr>
        <w:t>2014:</w:t>
      </w:r>
      <w:r>
        <w:rPr>
          <w:bCs/>
          <w:sz w:val="24"/>
          <w:szCs w:val="24"/>
        </w:rPr>
        <w:t xml:space="preserve"> </w:t>
      </w:r>
      <w:r w:rsidR="005D254C">
        <w:rPr>
          <w:bCs/>
          <w:sz w:val="24"/>
          <w:szCs w:val="24"/>
        </w:rPr>
        <w:t>13 206</w:t>
      </w:r>
    </w:p>
    <w:p w14:paraId="353DD80D" w14:textId="3492B461" w:rsidR="00D51EA7" w:rsidRDefault="00D51EA7" w:rsidP="008A7261">
      <w:pPr>
        <w:spacing w:line="276" w:lineRule="auto"/>
        <w:rPr>
          <w:bCs/>
          <w:sz w:val="24"/>
          <w:szCs w:val="24"/>
        </w:rPr>
      </w:pPr>
      <w:r w:rsidRPr="005D254C">
        <w:rPr>
          <w:b/>
          <w:bCs/>
          <w:sz w:val="24"/>
          <w:szCs w:val="24"/>
        </w:rPr>
        <w:t>2013:</w:t>
      </w:r>
      <w:r>
        <w:rPr>
          <w:bCs/>
          <w:sz w:val="24"/>
          <w:szCs w:val="24"/>
        </w:rPr>
        <w:t xml:space="preserve"> </w:t>
      </w:r>
      <w:r w:rsidR="005D254C">
        <w:rPr>
          <w:bCs/>
          <w:sz w:val="24"/>
          <w:szCs w:val="24"/>
        </w:rPr>
        <w:t>13 196</w:t>
      </w:r>
    </w:p>
    <w:p w14:paraId="09BE5936" w14:textId="5DB8C91B" w:rsidR="00D51EA7" w:rsidRDefault="00D51EA7" w:rsidP="008A7261">
      <w:pPr>
        <w:spacing w:line="276" w:lineRule="auto"/>
        <w:rPr>
          <w:bCs/>
          <w:sz w:val="24"/>
          <w:szCs w:val="24"/>
        </w:rPr>
      </w:pPr>
      <w:r w:rsidRPr="005D254C">
        <w:rPr>
          <w:b/>
          <w:bCs/>
          <w:sz w:val="24"/>
          <w:szCs w:val="24"/>
        </w:rPr>
        <w:t>2012:</w:t>
      </w:r>
      <w:r>
        <w:rPr>
          <w:bCs/>
          <w:sz w:val="24"/>
          <w:szCs w:val="24"/>
        </w:rPr>
        <w:t xml:space="preserve"> </w:t>
      </w:r>
      <w:r w:rsidR="005D254C">
        <w:rPr>
          <w:bCs/>
          <w:sz w:val="24"/>
          <w:szCs w:val="24"/>
        </w:rPr>
        <w:t>12 887</w:t>
      </w:r>
    </w:p>
    <w:p w14:paraId="0306F1AB" w14:textId="6A1834F9" w:rsidR="008A7261" w:rsidRDefault="00B671CB" w:rsidP="008A7261">
      <w:pPr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11</w:t>
      </w:r>
      <w:r w:rsidRPr="006F3826">
        <w:rPr>
          <w:b/>
          <w:bCs/>
          <w:sz w:val="24"/>
          <w:szCs w:val="24"/>
        </w:rPr>
        <w:t>:</w:t>
      </w:r>
      <w:r w:rsidR="00D22CB5">
        <w:rPr>
          <w:bCs/>
          <w:sz w:val="24"/>
          <w:szCs w:val="24"/>
        </w:rPr>
        <w:t xml:space="preserve"> </w:t>
      </w:r>
      <w:r w:rsidR="00E30138">
        <w:rPr>
          <w:bCs/>
          <w:sz w:val="24"/>
          <w:szCs w:val="24"/>
        </w:rPr>
        <w:t>12 795</w:t>
      </w:r>
      <w:r>
        <w:rPr>
          <w:bCs/>
          <w:sz w:val="24"/>
          <w:szCs w:val="24"/>
        </w:rPr>
        <w:t xml:space="preserve">  </w:t>
      </w:r>
    </w:p>
    <w:p w14:paraId="5488FBCF" w14:textId="09B24C49" w:rsidR="00B671CB" w:rsidRDefault="00B671CB" w:rsidP="00B671CB">
      <w:pPr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10</w:t>
      </w:r>
      <w:r w:rsidRPr="006F3826">
        <w:rPr>
          <w:b/>
          <w:bCs/>
          <w:sz w:val="24"/>
          <w:szCs w:val="24"/>
        </w:rPr>
        <w:t>:</w:t>
      </w:r>
      <w:r w:rsidR="00D22CB5">
        <w:rPr>
          <w:bCs/>
          <w:sz w:val="24"/>
          <w:szCs w:val="24"/>
        </w:rPr>
        <w:t xml:space="preserve"> </w:t>
      </w:r>
      <w:r w:rsidR="00E30138">
        <w:rPr>
          <w:bCs/>
          <w:sz w:val="24"/>
          <w:szCs w:val="24"/>
        </w:rPr>
        <w:t>12 646</w:t>
      </w:r>
      <w:r>
        <w:rPr>
          <w:bCs/>
          <w:sz w:val="24"/>
          <w:szCs w:val="24"/>
        </w:rPr>
        <w:t xml:space="preserve">   </w:t>
      </w:r>
    </w:p>
    <w:p w14:paraId="3EA1F330" w14:textId="77777777" w:rsidR="00B671CB" w:rsidRPr="0075399F" w:rsidRDefault="00B671CB" w:rsidP="008A7261">
      <w:pPr>
        <w:spacing w:line="276" w:lineRule="auto"/>
        <w:rPr>
          <w:bCs/>
          <w:sz w:val="24"/>
          <w:szCs w:val="24"/>
        </w:rPr>
      </w:pPr>
    </w:p>
    <w:p w14:paraId="4F90C841" w14:textId="77777777" w:rsidR="00C91B94" w:rsidRPr="00F90E70" w:rsidRDefault="00C91B94" w:rsidP="00C91B94">
      <w:pPr>
        <w:spacing w:line="276" w:lineRule="auto"/>
        <w:rPr>
          <w:b/>
          <w:bCs/>
          <w:sz w:val="24"/>
          <w:szCs w:val="24"/>
        </w:rPr>
      </w:pPr>
      <w:r w:rsidRPr="00F90E70">
        <w:rPr>
          <w:b/>
          <w:bCs/>
          <w:sz w:val="24"/>
          <w:szCs w:val="24"/>
        </w:rPr>
        <w:t xml:space="preserve">För mer information, kontakta: </w:t>
      </w:r>
    </w:p>
    <w:p w14:paraId="005F4F91" w14:textId="77777777" w:rsidR="00C91B94" w:rsidRDefault="00C91B94" w:rsidP="00C91B94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d Petersén, enhetschef för medlemsutveckling på Hyresgästföreningen </w:t>
      </w:r>
    </w:p>
    <w:p w14:paraId="637C1B01" w14:textId="77777777" w:rsidR="00C91B94" w:rsidRDefault="00C91B94" w:rsidP="00C91B94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lefon: 010-459 21 11</w:t>
      </w:r>
    </w:p>
    <w:p w14:paraId="0B32AB40" w14:textId="22F1456C" w:rsidR="0045130D" w:rsidRPr="00D22CB5" w:rsidRDefault="003E2CB5" w:rsidP="00C91B94">
      <w:pPr>
        <w:spacing w:line="276" w:lineRule="auto"/>
        <w:rPr>
          <w:bCs/>
          <w:sz w:val="24"/>
          <w:szCs w:val="24"/>
        </w:rPr>
      </w:pPr>
      <w:r w:rsidRPr="00D22CB5">
        <w:rPr>
          <w:bCs/>
          <w:sz w:val="24"/>
          <w:szCs w:val="24"/>
        </w:rPr>
        <w:t>E-post</w:t>
      </w:r>
      <w:bookmarkStart w:id="0" w:name="_GoBack"/>
      <w:bookmarkEnd w:id="0"/>
      <w:r w:rsidRPr="00D22CB5">
        <w:rPr>
          <w:bCs/>
          <w:sz w:val="24"/>
          <w:szCs w:val="24"/>
        </w:rPr>
        <w:t>: david.peterse</w:t>
      </w:r>
      <w:r w:rsidR="00C91B94" w:rsidRPr="00D22CB5">
        <w:rPr>
          <w:bCs/>
          <w:sz w:val="24"/>
          <w:szCs w:val="24"/>
        </w:rPr>
        <w:t>n@hyresgastforeningen.se</w:t>
      </w:r>
    </w:p>
    <w:sectPr w:rsidR="0045130D" w:rsidRPr="00D22CB5" w:rsidSect="00EB10F4">
      <w:headerReference w:type="default" r:id="rId9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EFB1" w14:textId="77777777" w:rsidR="00287BAF" w:rsidRDefault="00287BAF" w:rsidP="002805BA">
      <w:r>
        <w:separator/>
      </w:r>
    </w:p>
  </w:endnote>
  <w:endnote w:type="continuationSeparator" w:id="0">
    <w:p w14:paraId="66261C96" w14:textId="77777777" w:rsidR="00287BAF" w:rsidRDefault="00287BAF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B35B" w14:textId="77777777" w:rsidR="00287BAF" w:rsidRDefault="00287BAF" w:rsidP="002805BA">
      <w:r>
        <w:separator/>
      </w:r>
    </w:p>
  </w:footnote>
  <w:footnote w:type="continuationSeparator" w:id="0">
    <w:p w14:paraId="44596866" w14:textId="77777777" w:rsidR="00287BAF" w:rsidRDefault="00287BAF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4E7C" w14:textId="757FC05E"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2CB5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D22CB5">
        <w:rPr>
          <w:noProof/>
        </w:rPr>
        <w:t>2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5F00"/>
    <w:multiLevelType w:val="hybridMultilevel"/>
    <w:tmpl w:val="AB2C3CBC"/>
    <w:lvl w:ilvl="0" w:tplc="91DAEB7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4B8"/>
    <w:multiLevelType w:val="multilevel"/>
    <w:tmpl w:val="B6009E02"/>
    <w:numStyleLink w:val="HyresgstfreningenLista"/>
  </w:abstractNum>
  <w:abstractNum w:abstractNumId="2" w15:restartNumberingAfterBreak="0">
    <w:nsid w:val="16031D82"/>
    <w:multiLevelType w:val="multilevel"/>
    <w:tmpl w:val="B6009E02"/>
    <w:numStyleLink w:val="HyresgstfreningenLista"/>
  </w:abstractNum>
  <w:abstractNum w:abstractNumId="3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3917FD"/>
    <w:multiLevelType w:val="multilevel"/>
    <w:tmpl w:val="B6009E02"/>
    <w:numStyleLink w:val="HyresgstfreningenLista"/>
  </w:abstractNum>
  <w:abstractNum w:abstractNumId="5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B46ECC"/>
    <w:multiLevelType w:val="multilevel"/>
    <w:tmpl w:val="B6009E02"/>
    <w:numStyleLink w:val="HyresgstfreningenLista"/>
  </w:abstractNum>
  <w:abstractNum w:abstractNumId="7" w15:restartNumberingAfterBreak="0">
    <w:nsid w:val="530E021C"/>
    <w:multiLevelType w:val="multilevel"/>
    <w:tmpl w:val="6AF2397E"/>
    <w:numStyleLink w:val="CompanyHeadingNumber"/>
  </w:abstractNum>
  <w:abstractNum w:abstractNumId="8" w15:restartNumberingAfterBreak="0">
    <w:nsid w:val="586E4F04"/>
    <w:multiLevelType w:val="hybridMultilevel"/>
    <w:tmpl w:val="5A2EF15E"/>
    <w:lvl w:ilvl="0" w:tplc="DDF0F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94739"/>
    <w:multiLevelType w:val="hybridMultilevel"/>
    <w:tmpl w:val="BC186216"/>
    <w:lvl w:ilvl="0" w:tplc="B1C2F4AA">
      <w:start w:val="3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8565C"/>
    <w:multiLevelType w:val="multilevel"/>
    <w:tmpl w:val="041D001D"/>
    <w:numStyleLink w:val="HyresgstfreningenLista2"/>
  </w:abstractNum>
  <w:abstractNum w:abstractNumId="11" w15:restartNumberingAfterBreak="0">
    <w:nsid w:val="62DD166D"/>
    <w:multiLevelType w:val="multilevel"/>
    <w:tmpl w:val="6AF2397E"/>
    <w:numStyleLink w:val="CompanyHeadingNumber"/>
  </w:abstractNum>
  <w:abstractNum w:abstractNumId="12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0246DE"/>
    <w:multiLevelType w:val="hybridMultilevel"/>
    <w:tmpl w:val="2E90B344"/>
    <w:lvl w:ilvl="0" w:tplc="CD84E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61"/>
    <w:rsid w:val="00060382"/>
    <w:rsid w:val="00083A24"/>
    <w:rsid w:val="00084754"/>
    <w:rsid w:val="0009619E"/>
    <w:rsid w:val="000A2CF0"/>
    <w:rsid w:val="000C3ED6"/>
    <w:rsid w:val="000F492F"/>
    <w:rsid w:val="00113052"/>
    <w:rsid w:val="00187B2D"/>
    <w:rsid w:val="001B13C7"/>
    <w:rsid w:val="002270A4"/>
    <w:rsid w:val="00235751"/>
    <w:rsid w:val="0026019E"/>
    <w:rsid w:val="00265FA5"/>
    <w:rsid w:val="002805BA"/>
    <w:rsid w:val="00281ACE"/>
    <w:rsid w:val="00285CEA"/>
    <w:rsid w:val="00287BAF"/>
    <w:rsid w:val="00293BF5"/>
    <w:rsid w:val="00297F81"/>
    <w:rsid w:val="00317547"/>
    <w:rsid w:val="003646B7"/>
    <w:rsid w:val="003731FC"/>
    <w:rsid w:val="00377F30"/>
    <w:rsid w:val="003A3A0B"/>
    <w:rsid w:val="003B7EC4"/>
    <w:rsid w:val="003C4790"/>
    <w:rsid w:val="003E2CB5"/>
    <w:rsid w:val="003E7B58"/>
    <w:rsid w:val="003F2870"/>
    <w:rsid w:val="0045130D"/>
    <w:rsid w:val="0045609B"/>
    <w:rsid w:val="00486826"/>
    <w:rsid w:val="004A74BD"/>
    <w:rsid w:val="004B09AB"/>
    <w:rsid w:val="00510428"/>
    <w:rsid w:val="00517AD3"/>
    <w:rsid w:val="005356E8"/>
    <w:rsid w:val="00560CF0"/>
    <w:rsid w:val="005D254C"/>
    <w:rsid w:val="005D43EE"/>
    <w:rsid w:val="005D781A"/>
    <w:rsid w:val="005D7DF1"/>
    <w:rsid w:val="00617CF7"/>
    <w:rsid w:val="006B465E"/>
    <w:rsid w:val="006C5859"/>
    <w:rsid w:val="006F60DC"/>
    <w:rsid w:val="007309C9"/>
    <w:rsid w:val="00766E5D"/>
    <w:rsid w:val="007C1291"/>
    <w:rsid w:val="007D6D63"/>
    <w:rsid w:val="007E069B"/>
    <w:rsid w:val="007E3449"/>
    <w:rsid w:val="007E34D0"/>
    <w:rsid w:val="007E4C63"/>
    <w:rsid w:val="0088465C"/>
    <w:rsid w:val="008A0C18"/>
    <w:rsid w:val="008A5620"/>
    <w:rsid w:val="008A7261"/>
    <w:rsid w:val="008D2CC4"/>
    <w:rsid w:val="00907881"/>
    <w:rsid w:val="00925C40"/>
    <w:rsid w:val="00954B41"/>
    <w:rsid w:val="00987989"/>
    <w:rsid w:val="009A7974"/>
    <w:rsid w:val="009C32DD"/>
    <w:rsid w:val="00A018CA"/>
    <w:rsid w:val="00A0260E"/>
    <w:rsid w:val="00AD5CD1"/>
    <w:rsid w:val="00AF399D"/>
    <w:rsid w:val="00B134FA"/>
    <w:rsid w:val="00B671CB"/>
    <w:rsid w:val="00BB23BC"/>
    <w:rsid w:val="00BB399B"/>
    <w:rsid w:val="00C511FD"/>
    <w:rsid w:val="00C537F9"/>
    <w:rsid w:val="00C72C44"/>
    <w:rsid w:val="00C91B94"/>
    <w:rsid w:val="00C95857"/>
    <w:rsid w:val="00C97215"/>
    <w:rsid w:val="00CC6B72"/>
    <w:rsid w:val="00D22CB5"/>
    <w:rsid w:val="00D26A4A"/>
    <w:rsid w:val="00D4627A"/>
    <w:rsid w:val="00D51EA7"/>
    <w:rsid w:val="00D52E07"/>
    <w:rsid w:val="00D73702"/>
    <w:rsid w:val="00DF0798"/>
    <w:rsid w:val="00E101EB"/>
    <w:rsid w:val="00E30138"/>
    <w:rsid w:val="00E34D9D"/>
    <w:rsid w:val="00E368FC"/>
    <w:rsid w:val="00E60F6A"/>
    <w:rsid w:val="00EA6F0D"/>
    <w:rsid w:val="00EB10F4"/>
    <w:rsid w:val="00EB2A7E"/>
    <w:rsid w:val="00EE016A"/>
    <w:rsid w:val="00EE38C2"/>
    <w:rsid w:val="00F671E0"/>
    <w:rsid w:val="00FC5CFA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3BD83F"/>
  <w15:chartTrackingRefBased/>
  <w15:docId w15:val="{C38DCE4B-898C-4877-8474-0F627B8E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261"/>
    <w:pPr>
      <w:spacing w:after="0" w:line="240" w:lineRule="auto"/>
    </w:pPr>
    <w:rPr>
      <w:rFonts w:eastAsia="Times New Roman" w:cs="Times New Roman"/>
      <w:szCs w:val="20"/>
      <w:lang w:val="sv-SE" w:eastAsia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unhideWhenUsed/>
    <w:rsid w:val="008A726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51E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DD47-5CBB-4195-979C-44265774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ransson</dc:creator>
  <cp:keywords/>
  <dc:description/>
  <cp:lastModifiedBy>Carolina Fransson</cp:lastModifiedBy>
  <cp:revision>18</cp:revision>
  <cp:lastPrinted>2014-09-10T09:13:00Z</cp:lastPrinted>
  <dcterms:created xsi:type="dcterms:W3CDTF">2018-11-21T07:29:00Z</dcterms:created>
  <dcterms:modified xsi:type="dcterms:W3CDTF">2019-01-08T10:41:00Z</dcterms:modified>
</cp:coreProperties>
</file>